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5E248E65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48E6C92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6E8056B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D764AAD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B779F32" w14:textId="5BE03537" w:rsidR="006403C1" w:rsidRPr="00CB4BA4" w:rsidRDefault="00DE3AAB" w:rsidP="006B433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665872" wp14:editId="42CAB92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1750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395461DE" w14:textId="77777777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  <w:p w14:paraId="77230738" w14:textId="762D0CE3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F713041" w14:textId="77777777" w:rsidR="006403C1" w:rsidRDefault="006403C1" w:rsidP="006B4335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15D8E92E" w14:textId="753B4FCC" w:rsidR="00DE3AAB" w:rsidRPr="001E60AF" w:rsidRDefault="00DE3AAB" w:rsidP="006B4335">
            <w:pPr>
              <w:jc w:val="center"/>
              <w:rPr>
                <w:sz w:val="36"/>
                <w:szCs w:val="36"/>
              </w:rPr>
            </w:pPr>
          </w:p>
        </w:tc>
      </w:tr>
      <w:tr w:rsidR="006403C1" w:rsidRPr="00CB4BA4" w14:paraId="6982521C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7E1B94D4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F03B89E" w14:textId="77777777" w:rsidR="006403C1" w:rsidRDefault="006403C1" w:rsidP="006B43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or Program Modification</w:t>
            </w:r>
          </w:p>
          <w:p w14:paraId="03297BE2" w14:textId="7045C0D6" w:rsidR="00DE3AAB" w:rsidRDefault="00DE3AAB" w:rsidP="006B433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CF3C460" w14:textId="77777777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EC18120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208371D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769332FB" w14:textId="77777777" w:rsidTr="00BD3C3B">
        <w:tc>
          <w:tcPr>
            <w:tcW w:w="5063" w:type="dxa"/>
          </w:tcPr>
          <w:p w14:paraId="6DB2BD9C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7D210394" w14:textId="3F4824F6" w:rsidR="00BD3C3B" w:rsidRPr="00FE585B" w:rsidRDefault="00000000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6341E9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04156D8C" w14:textId="77777777" w:rsidTr="00BD3C3B">
        <w:tc>
          <w:tcPr>
            <w:tcW w:w="5063" w:type="dxa"/>
          </w:tcPr>
          <w:p w14:paraId="0817CEE2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146865C8" w14:textId="76550427" w:rsidR="00BD3C3B" w:rsidRPr="00690CC0" w:rsidRDefault="00084E74" w:rsidP="006341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roduction </w:t>
            </w:r>
            <w:r w:rsidR="006341E9">
              <w:rPr>
                <w:bCs/>
                <w:sz w:val="24"/>
                <w:szCs w:val="24"/>
              </w:rPr>
              <w:t xml:space="preserve">Animation </w:t>
            </w:r>
            <w:r>
              <w:rPr>
                <w:bCs/>
                <w:sz w:val="24"/>
                <w:szCs w:val="24"/>
              </w:rPr>
              <w:t xml:space="preserve">3-D </w:t>
            </w:r>
            <w:r w:rsidR="006341E9">
              <w:rPr>
                <w:bCs/>
                <w:sz w:val="24"/>
                <w:szCs w:val="24"/>
              </w:rPr>
              <w:t>Minor</w:t>
            </w:r>
          </w:p>
        </w:tc>
      </w:tr>
      <w:tr w:rsidR="00BD3C3B" w14:paraId="48A939AB" w14:textId="77777777" w:rsidTr="00BD3C3B">
        <w:tc>
          <w:tcPr>
            <w:tcW w:w="5063" w:type="dxa"/>
          </w:tcPr>
          <w:p w14:paraId="451836B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4CF75CA0" w14:textId="77777777" w:rsidR="00BD3C3B" w:rsidRPr="00690CC0" w:rsidRDefault="00BD3C3B" w:rsidP="006341E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D3C3B" w14:paraId="32FF2265" w14:textId="77777777" w:rsidTr="00BD3C3B">
        <w:tc>
          <w:tcPr>
            <w:tcW w:w="5063" w:type="dxa"/>
          </w:tcPr>
          <w:p w14:paraId="1F164345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41F61FE" w14:textId="781AB45C" w:rsidR="00BD3C3B" w:rsidRPr="00690CC0" w:rsidRDefault="00084E74" w:rsidP="006341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College of Arts and Science</w:t>
            </w:r>
          </w:p>
        </w:tc>
      </w:tr>
      <w:tr w:rsidR="00496E02" w14:paraId="74D6EA64" w14:textId="77777777" w:rsidTr="00BD3C3B">
        <w:tc>
          <w:tcPr>
            <w:tcW w:w="5063" w:type="dxa"/>
          </w:tcPr>
          <w:p w14:paraId="00D73D5C" w14:textId="77777777" w:rsidR="00496E02" w:rsidRDefault="00877D36" w:rsidP="00877D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496E02">
              <w:rPr>
                <w:b/>
                <w:bCs/>
                <w:sz w:val="24"/>
                <w:szCs w:val="24"/>
              </w:rPr>
              <w:t>DEPARTMENT CODE:</w:t>
            </w:r>
          </w:p>
        </w:tc>
        <w:tc>
          <w:tcPr>
            <w:tcW w:w="4287" w:type="dxa"/>
          </w:tcPr>
          <w:p w14:paraId="5C599C88" w14:textId="0606E7CA" w:rsidR="00496E02" w:rsidRPr="00690CC0" w:rsidRDefault="00084E74" w:rsidP="006341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S 8A</w:t>
            </w:r>
          </w:p>
        </w:tc>
      </w:tr>
      <w:tr w:rsidR="00BD3C3B" w14:paraId="02934991" w14:textId="77777777" w:rsidTr="00BD3C3B">
        <w:tc>
          <w:tcPr>
            <w:tcW w:w="5063" w:type="dxa"/>
          </w:tcPr>
          <w:p w14:paraId="73EAF39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178FCC0A" w14:textId="48C47F0B" w:rsidR="00BD3C3B" w:rsidRPr="00690CC0" w:rsidRDefault="00084E74" w:rsidP="006341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ine and Applied Arts</w:t>
            </w:r>
          </w:p>
        </w:tc>
      </w:tr>
      <w:tr w:rsidR="00104531" w14:paraId="08E08F26" w14:textId="77777777" w:rsidTr="00BD3C3B">
        <w:tc>
          <w:tcPr>
            <w:tcW w:w="5063" w:type="dxa"/>
          </w:tcPr>
          <w:p w14:paraId="677A0069" w14:textId="77777777" w:rsidR="00104531" w:rsidRDefault="00104531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IVISION CODE:</w:t>
            </w:r>
          </w:p>
        </w:tc>
        <w:tc>
          <w:tcPr>
            <w:tcW w:w="4287" w:type="dxa"/>
          </w:tcPr>
          <w:p w14:paraId="4E6EB9F3" w14:textId="7B6CDA96" w:rsidR="00104531" w:rsidRPr="00690CC0" w:rsidRDefault="00084E74" w:rsidP="00084E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FAA</w:t>
            </w:r>
          </w:p>
        </w:tc>
      </w:tr>
    </w:tbl>
    <w:p w14:paraId="29E05F8D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4FC998AD" w14:textId="3E5C8861" w:rsidR="00FE585B" w:rsidRDefault="0093405C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E8D9E9" wp14:editId="45FCB655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3-02-0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7169BBC2" w:rsidR="00FE585B" w:rsidRDefault="0093405C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9/2023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E764E5C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BA8E269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5C8C3591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029874" w14:textId="2816E8D3" w:rsidR="002B4787" w:rsidRDefault="00084E74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39F90D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3E411" w14:textId="0CD4B08C" w:rsidR="002B4787" w:rsidRDefault="00084E74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DD12BD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70C7ECCF" w14:textId="7777777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9EFE0C2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28E273A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3B11D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2E85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215E04AB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D4C42D" w14:textId="27990E50" w:rsidR="002B4787" w:rsidRDefault="00084E74" w:rsidP="0067792F">
                <w:pPr>
                  <w:tabs>
                    <w:tab w:val="center" w:pos="5400"/>
                  </w:tabs>
                  <w:suppressAutoHyphens/>
                  <w:jc w:val="right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D76C4D8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A6BC9" w14:textId="77777777" w:rsidR="002B4787" w:rsidRDefault="002B4787" w:rsidP="0067792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DB5C546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2EE5DFBA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3C4A09C" w14:textId="5E09FAE3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6341E9">
            <w:rPr>
              <w:b/>
              <w:spacing w:val="-2"/>
              <w:sz w:val="24"/>
            </w:rPr>
            <w:t>8/1/2023</w:t>
          </w:r>
        </w:sdtContent>
      </w:sdt>
    </w:p>
    <w:p w14:paraId="19B18AE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29B66D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1A484187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14:paraId="06FEF4FB" w14:textId="77777777" w:rsidTr="0067792F">
        <w:tc>
          <w:tcPr>
            <w:tcW w:w="1260" w:type="dxa"/>
          </w:tcPr>
          <w:p w14:paraId="610687E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2994532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5D006E8C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49DD376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C6579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051A3FB4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5B0A90B0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3F5DA7E6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66D1EB5" w14:textId="77777777" w:rsidR="00DE3AAB" w:rsidRDefault="00DE3AAB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77F5600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2B130DA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04C1FC70" w14:textId="77777777" w:rsidTr="00744878">
        <w:tc>
          <w:tcPr>
            <w:tcW w:w="1260" w:type="dxa"/>
          </w:tcPr>
          <w:p w14:paraId="14FF765E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76CBE8E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11D70F3A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26FDC0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18595FC6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7BBF73D" w14:textId="2D48E62B" w:rsidR="002B4787" w:rsidRPr="002F4625" w:rsidRDefault="006341E9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4108B48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06018E6F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69224AF" w14:textId="77777777" w:rsidR="00545BBC" w:rsidRDefault="00545BBC" w:rsidP="005A708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s the program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468"/>
        <w:gridCol w:w="1530"/>
        <w:gridCol w:w="454"/>
      </w:tblGrid>
      <w:tr w:rsidR="00545BBC" w:rsidRPr="002F4625" w14:paraId="4472791B" w14:textId="77777777" w:rsidTr="007A4DA9">
        <w:tc>
          <w:tcPr>
            <w:tcW w:w="1260" w:type="dxa"/>
          </w:tcPr>
          <w:p w14:paraId="4F961B6D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tc>
          <w:tcPr>
            <w:tcW w:w="468" w:type="dxa"/>
          </w:tcPr>
          <w:p w14:paraId="4CA6F3DF" w14:textId="77777777" w:rsidR="00545BBC" w:rsidRDefault="00545BBC" w:rsidP="007A4DA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BE69298" w14:textId="77777777" w:rsidR="00545BBC" w:rsidRPr="002F4625" w:rsidRDefault="00545BBC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792B03B" w14:textId="77777777" w:rsidR="00545BBC" w:rsidRPr="002F4625" w:rsidRDefault="00545BBC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4" w:type="dxa"/>
              </w:tcPr>
              <w:p w14:paraId="717F8732" w14:textId="45D7D1DD" w:rsidR="00545BBC" w:rsidRPr="002F4625" w:rsidRDefault="006341E9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69CE908" w14:textId="36CC471A" w:rsidR="00545BBC" w:rsidRDefault="00545BBC" w:rsidP="005A7085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</w:t>
      </w:r>
      <w:r w:rsidR="009D3EE9">
        <w:rPr>
          <w:b/>
          <w:spacing w:val="-2"/>
          <w:sz w:val="24"/>
        </w:rPr>
        <w:t>as a result of this minor program modification</w:t>
      </w:r>
      <w:r>
        <w:rPr>
          <w:b/>
          <w:spacing w:val="-2"/>
          <w:sz w:val="24"/>
        </w:rPr>
        <w:t xml:space="preserve">? </w:t>
      </w:r>
      <w:r w:rsidR="009D3EE9">
        <w:rPr>
          <w:b/>
          <w:spacing w:val="-2"/>
          <w:sz w:val="24"/>
        </w:rPr>
        <w:t>Why or why not?</w:t>
      </w:r>
    </w:p>
    <w:p w14:paraId="7CA4CB25" w14:textId="77777777" w:rsidR="00545BBC" w:rsidRDefault="00545BBC" w:rsidP="00545BB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0538B9E" w14:textId="0AB0950C" w:rsidR="009333FA" w:rsidRPr="00F96624" w:rsidRDefault="009333FA" w:rsidP="00084E7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tbl>
      <w:tblPr>
        <w:tblpPr w:leftFromText="180" w:rightFromText="180" w:vertAnchor="text" w:horzAnchor="margin" w:tblpY="200"/>
        <w:tblW w:w="9928" w:type="dxa"/>
        <w:tblLook w:val="04A0" w:firstRow="1" w:lastRow="0" w:firstColumn="1" w:lastColumn="0" w:noHBand="0" w:noVBand="1"/>
      </w:tblPr>
      <w:tblGrid>
        <w:gridCol w:w="753"/>
        <w:gridCol w:w="725"/>
        <w:gridCol w:w="2719"/>
        <w:gridCol w:w="581"/>
        <w:gridCol w:w="270"/>
        <w:gridCol w:w="269"/>
        <w:gridCol w:w="797"/>
        <w:gridCol w:w="718"/>
        <w:gridCol w:w="2515"/>
        <w:gridCol w:w="581"/>
      </w:tblGrid>
      <w:tr w:rsidR="005F7190" w:rsidRPr="005F7190" w14:paraId="2B0C1422" w14:textId="77777777" w:rsidTr="00084E74">
        <w:trPr>
          <w:trHeight w:val="280"/>
        </w:trPr>
        <w:tc>
          <w:tcPr>
            <w:tcW w:w="50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0466C" w14:textId="77777777" w:rsidR="005F7190" w:rsidRPr="005F7190" w:rsidRDefault="005F7190" w:rsidP="005F719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7190">
              <w:rPr>
                <w:i/>
                <w:iCs/>
                <w:color w:val="000000"/>
                <w:spacing w:val="-2"/>
                <w:sz w:val="24"/>
              </w:rPr>
              <w:t>Existing Curriculum</w:t>
            </w:r>
          </w:p>
        </w:tc>
        <w:tc>
          <w:tcPr>
            <w:tcW w:w="48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A5C19" w14:textId="77777777" w:rsidR="005F7190" w:rsidRPr="005F7190" w:rsidRDefault="005F7190" w:rsidP="005F719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F7190">
              <w:rPr>
                <w:i/>
                <w:iCs/>
                <w:color w:val="000000"/>
                <w:spacing w:val="-2"/>
                <w:sz w:val="24"/>
              </w:rPr>
              <w:t>Proposed Curriculum (highlight changes)</w:t>
            </w:r>
          </w:p>
        </w:tc>
      </w:tr>
      <w:tr w:rsidR="005F7190" w:rsidRPr="005F7190" w14:paraId="2314E7E2" w14:textId="77777777" w:rsidTr="00084E74">
        <w:trPr>
          <w:trHeight w:val="263"/>
        </w:trPr>
        <w:tc>
          <w:tcPr>
            <w:tcW w:w="7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2928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Pref.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9DFA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Num.</w:t>
            </w:r>
          </w:p>
        </w:tc>
        <w:tc>
          <w:tcPr>
            <w:tcW w:w="2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4D5F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Title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A0F47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Cr.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898E17F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A2A5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Pref.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8827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Num.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35CE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Title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006B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Cr. Hrs.</w:t>
            </w:r>
          </w:p>
        </w:tc>
      </w:tr>
      <w:tr w:rsidR="005F7190" w:rsidRPr="005F7190" w14:paraId="7073207E" w14:textId="77777777" w:rsidTr="00084E74">
        <w:trPr>
          <w:trHeight w:val="280"/>
        </w:trPr>
        <w:tc>
          <w:tcPr>
            <w:tcW w:w="7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088DD" w14:textId="77777777" w:rsidR="005F7190" w:rsidRPr="005F7190" w:rsidRDefault="005F7190" w:rsidP="005F7190">
            <w:pPr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F763B" w14:textId="77777777" w:rsidR="005F7190" w:rsidRPr="005F7190" w:rsidRDefault="005F7190" w:rsidP="005F7190">
            <w:pPr>
              <w:rPr>
                <w:b/>
                <w:bCs/>
                <w:color w:val="000000"/>
              </w:rPr>
            </w:pPr>
          </w:p>
        </w:tc>
        <w:tc>
          <w:tcPr>
            <w:tcW w:w="2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7774C" w14:textId="77777777" w:rsidR="005F7190" w:rsidRPr="005F7190" w:rsidRDefault="005F7190" w:rsidP="005F7190">
            <w:pPr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86B7D" w14:textId="77777777" w:rsidR="005F7190" w:rsidRPr="005F7190" w:rsidRDefault="005F7190" w:rsidP="005F7190">
            <w:pPr>
              <w:jc w:val="both"/>
              <w:rPr>
                <w:b/>
                <w:bCs/>
                <w:color w:val="000000"/>
              </w:rPr>
            </w:pPr>
            <w:r w:rsidRPr="005F7190">
              <w:rPr>
                <w:b/>
                <w:bCs/>
                <w:color w:val="000000"/>
                <w:spacing w:val="-2"/>
              </w:rPr>
              <w:t>Hrs.</w:t>
            </w:r>
          </w:p>
        </w:tc>
        <w:tc>
          <w:tcPr>
            <w:tcW w:w="53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05BD2" w14:textId="77777777" w:rsidR="005F7190" w:rsidRPr="005F7190" w:rsidRDefault="005F7190" w:rsidP="005F7190">
            <w:pPr>
              <w:rPr>
                <w:b/>
                <w:bCs/>
                <w:color w:val="000000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F7716" w14:textId="77777777" w:rsidR="005F7190" w:rsidRPr="005F7190" w:rsidRDefault="005F7190" w:rsidP="005F7190">
            <w:pPr>
              <w:rPr>
                <w:b/>
                <w:bCs/>
                <w:color w:val="00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83AC4" w14:textId="77777777" w:rsidR="005F7190" w:rsidRPr="005F7190" w:rsidRDefault="005F7190" w:rsidP="005F7190">
            <w:pPr>
              <w:rPr>
                <w:b/>
                <w:bCs/>
                <w:color w:val="000000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935EC0" w14:textId="77777777" w:rsidR="005F7190" w:rsidRPr="005F7190" w:rsidRDefault="005F7190" w:rsidP="005F7190">
            <w:pPr>
              <w:rPr>
                <w:b/>
                <w:bCs/>
                <w:color w:val="00000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6B4CF" w14:textId="77777777" w:rsidR="005F7190" w:rsidRPr="005F7190" w:rsidRDefault="005F7190" w:rsidP="005F7190">
            <w:pPr>
              <w:rPr>
                <w:b/>
                <w:bCs/>
                <w:color w:val="000000"/>
              </w:rPr>
            </w:pPr>
          </w:p>
        </w:tc>
      </w:tr>
      <w:tr w:rsidR="005F7190" w:rsidRPr="005F7190" w14:paraId="5961E5E7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83ED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ART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E234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18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CD30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Introduction to Animatio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A4A6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B3E3198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8462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ART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A095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18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4D13" w14:textId="77777777" w:rsidR="005F7190" w:rsidRPr="005F7190" w:rsidRDefault="005F7190" w:rsidP="005F7190">
            <w:pPr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Introduction to Animatio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27652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</w:t>
            </w:r>
          </w:p>
        </w:tc>
      </w:tr>
      <w:tr w:rsidR="005F7190" w:rsidRPr="005F7190" w14:paraId="770F74CD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BF03" w14:textId="77777777" w:rsidR="005F7190" w:rsidRPr="00084E74" w:rsidRDefault="005F7190" w:rsidP="005F7190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ART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A5BD" w14:textId="77777777" w:rsidR="005F7190" w:rsidRPr="00084E74" w:rsidRDefault="005F7190" w:rsidP="005F7190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28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420B9" w14:textId="77777777" w:rsidR="005F7190" w:rsidRPr="00084E74" w:rsidRDefault="005F7190" w:rsidP="005F7190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2D Design on Computers 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239D" w14:textId="77777777" w:rsidR="005F7190" w:rsidRPr="00084E74" w:rsidRDefault="005F7190" w:rsidP="005F7190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6EEAFFAB" w14:textId="77777777" w:rsidR="005F7190" w:rsidRPr="005F7190" w:rsidRDefault="005F7190" w:rsidP="005F7190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F47D2" w14:textId="62121FF3" w:rsidR="005F7190" w:rsidRPr="005F7190" w:rsidRDefault="005F7190" w:rsidP="005F7190">
            <w:pPr>
              <w:jc w:val="both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31125" w14:textId="2B57CAF7" w:rsidR="005F7190" w:rsidRPr="005F7190" w:rsidRDefault="005F7190" w:rsidP="005F7190">
            <w:pPr>
              <w:jc w:val="both"/>
              <w:rPr>
                <w:color w:val="00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5615B" w14:textId="758FDE80" w:rsidR="005F7190" w:rsidRPr="005F7190" w:rsidRDefault="005F7190" w:rsidP="005F7190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49A47" w14:textId="6C398428" w:rsidR="005F7190" w:rsidRPr="005F7190" w:rsidRDefault="005F7190" w:rsidP="005F7190">
            <w:pPr>
              <w:jc w:val="both"/>
              <w:rPr>
                <w:color w:val="000000"/>
              </w:rPr>
            </w:pPr>
          </w:p>
        </w:tc>
      </w:tr>
      <w:tr w:rsidR="00084E74" w:rsidRPr="005F7190" w14:paraId="1B9F0DB5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0C29A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ART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65799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8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77A0" w14:textId="77777777" w:rsidR="00084E74" w:rsidRPr="005F7190" w:rsidRDefault="00084E74" w:rsidP="00084E74">
            <w:pPr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D Animation, Modeling, and Concept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164F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75999EBA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B3118" w14:textId="6BE0268A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ART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7325F" w14:textId="11336C8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8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43962" w14:textId="7CD73C33" w:rsidR="00084E74" w:rsidRPr="005F7190" w:rsidRDefault="00084E74" w:rsidP="00084E74">
            <w:pPr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D Animation, Modeling, and Concepts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A3A64" w14:textId="682D63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</w:t>
            </w:r>
          </w:p>
        </w:tc>
      </w:tr>
      <w:tr w:rsidR="00084E74" w:rsidRPr="005F7190" w14:paraId="553685A0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DAA80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ART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D0DC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8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5206" w14:textId="77777777" w:rsidR="00084E74" w:rsidRPr="005F7190" w:rsidRDefault="00084E74" w:rsidP="00084E74">
            <w:pPr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D Character Animation, Rigging and Lightin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A2AC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0A5368F2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DB1D4" w14:textId="143DFD86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ART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BE869" w14:textId="2933CCBB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8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FC82D" w14:textId="4341ED9C" w:rsidR="00084E74" w:rsidRPr="005F7190" w:rsidRDefault="00084E74" w:rsidP="00084E74">
            <w:pPr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D Character Animation, Rigging and Lightin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F63DA" w14:textId="5345650B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</w:t>
            </w:r>
          </w:p>
        </w:tc>
      </w:tr>
      <w:tr w:rsidR="00084E74" w:rsidRPr="005F7190" w14:paraId="0F33B0D4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25838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F386F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4B6DD" w14:textId="77777777" w:rsidR="00084E74" w:rsidRPr="005F7190" w:rsidRDefault="00084E74" w:rsidP="00084E74">
            <w:pPr>
              <w:rPr>
                <w:color w:val="000000"/>
                <w:spacing w:val="-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83380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</w:tcPr>
          <w:p w14:paraId="44BC68AD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89103" w14:textId="0FDF8E47" w:rsidR="00084E74" w:rsidRPr="005F7190" w:rsidRDefault="00084E74" w:rsidP="00084E74">
            <w:pPr>
              <w:jc w:val="both"/>
              <w:rPr>
                <w:color w:val="000000"/>
                <w:spacing w:val="-2"/>
                <w:highlight w:val="yellow"/>
              </w:rPr>
            </w:pPr>
            <w:r w:rsidRPr="005F7190">
              <w:rPr>
                <w:color w:val="000000"/>
                <w:spacing w:val="-2"/>
                <w:highlight w:val="yellow"/>
              </w:rPr>
              <w:t>ART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FE399" w14:textId="0E620446" w:rsidR="00084E74" w:rsidRPr="005F7190" w:rsidRDefault="00084E74" w:rsidP="00084E74">
            <w:pPr>
              <w:jc w:val="both"/>
              <w:rPr>
                <w:color w:val="000000"/>
                <w:spacing w:val="-2"/>
                <w:highlight w:val="yellow"/>
              </w:rPr>
            </w:pPr>
            <w:r w:rsidRPr="005F7190">
              <w:rPr>
                <w:color w:val="000000"/>
                <w:spacing w:val="-2"/>
                <w:highlight w:val="yellow"/>
              </w:rPr>
              <w:t>44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B57AD" w14:textId="614ABA09" w:rsidR="00084E74" w:rsidRPr="005F7190" w:rsidRDefault="00084E74" w:rsidP="00084E74">
            <w:pPr>
              <w:rPr>
                <w:color w:val="000000"/>
                <w:spacing w:val="-2"/>
                <w:highlight w:val="yellow"/>
              </w:rPr>
            </w:pPr>
            <w:r w:rsidRPr="005F7190">
              <w:rPr>
                <w:color w:val="000000"/>
                <w:spacing w:val="-2"/>
                <w:highlight w:val="yellow"/>
              </w:rPr>
              <w:t>3D Animation – Production (students must take course twice, for total of 6 credits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F3B52" w14:textId="0ACFC57D" w:rsidR="00084E74" w:rsidRPr="005F7190" w:rsidRDefault="00084E74" w:rsidP="00084E74">
            <w:pPr>
              <w:jc w:val="both"/>
              <w:rPr>
                <w:color w:val="000000"/>
                <w:spacing w:val="-2"/>
                <w:highlight w:val="yellow"/>
              </w:rPr>
            </w:pPr>
            <w:r w:rsidRPr="005F7190">
              <w:rPr>
                <w:color w:val="000000"/>
                <w:spacing w:val="-2"/>
                <w:highlight w:val="yellow"/>
              </w:rPr>
              <w:t>6</w:t>
            </w:r>
          </w:p>
        </w:tc>
      </w:tr>
      <w:tr w:rsidR="00084E74" w:rsidRPr="005F7190" w14:paraId="0E22D95D" w14:textId="77777777" w:rsidTr="00084E74">
        <w:trPr>
          <w:trHeight w:val="427"/>
        </w:trPr>
        <w:tc>
          <w:tcPr>
            <w:tcW w:w="47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12664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</w:rPr>
              <w:t xml:space="preserve">Take two courses from the following: (6 credits) 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521A86F2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40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C9BA" w14:textId="77777777" w:rsidR="00084E74" w:rsidRPr="005F7190" w:rsidRDefault="00084E74" w:rsidP="00084E74">
            <w:pPr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 xml:space="preserve">Choose one from the following: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E047" w14:textId="06A7338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  <w:r>
              <w:rPr>
                <w:color w:val="000000"/>
                <w:spacing w:val="-2"/>
              </w:rPr>
              <w:t>3</w:t>
            </w:r>
          </w:p>
        </w:tc>
      </w:tr>
      <w:tr w:rsidR="00084E74" w:rsidRPr="005F7190" w14:paraId="73B2FE4C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88E5" w14:textId="77777777" w:rsidR="00084E74" w:rsidRPr="00084E74" w:rsidRDefault="00084E74" w:rsidP="00084E74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ART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5974E" w14:textId="77777777" w:rsidR="00084E74" w:rsidRPr="00084E74" w:rsidRDefault="00084E74" w:rsidP="00084E74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38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4434" w14:textId="77777777" w:rsidR="00084E74" w:rsidRPr="00084E74" w:rsidRDefault="00084E74" w:rsidP="00084E74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Environmental Desig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79EC" w14:textId="77777777" w:rsidR="00084E74" w:rsidRPr="00084E74" w:rsidRDefault="00084E74" w:rsidP="00084E74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5BD3651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98456" w14:textId="42F62CC9" w:rsidR="00084E74" w:rsidRPr="005F7190" w:rsidRDefault="00084E74" w:rsidP="00084E74">
            <w:pPr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6B8F3" w14:textId="74BAF281" w:rsidR="00084E74" w:rsidRPr="005F7190" w:rsidRDefault="00084E74" w:rsidP="00084E74">
            <w:pPr>
              <w:rPr>
                <w:color w:val="00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216B8" w14:textId="33162CA1" w:rsidR="00084E74" w:rsidRPr="005F7190" w:rsidRDefault="00084E74" w:rsidP="00084E74">
            <w:pPr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85E2" w14:textId="466F3377" w:rsidR="00084E74" w:rsidRPr="005F7190" w:rsidRDefault="00084E74" w:rsidP="00084E74">
            <w:pPr>
              <w:jc w:val="both"/>
              <w:rPr>
                <w:color w:val="000000"/>
              </w:rPr>
            </w:pPr>
          </w:p>
        </w:tc>
      </w:tr>
      <w:tr w:rsidR="00084E74" w:rsidRPr="005F7190" w14:paraId="1A2B59D1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A997" w14:textId="77777777" w:rsidR="00084E74" w:rsidRPr="00084E74" w:rsidRDefault="00084E74" w:rsidP="00084E74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ART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0C2A0" w14:textId="77777777" w:rsidR="00084E74" w:rsidRPr="00084E74" w:rsidRDefault="00084E74" w:rsidP="00084E74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43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73384" w14:textId="77777777" w:rsidR="00084E74" w:rsidRPr="00084E74" w:rsidRDefault="00084E74" w:rsidP="00084E74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3D Design – Preproductio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1C0F" w14:textId="77777777" w:rsidR="00084E74" w:rsidRPr="00084E74" w:rsidRDefault="00084E74" w:rsidP="00084E74">
            <w:pPr>
              <w:jc w:val="both"/>
              <w:rPr>
                <w:strike/>
                <w:color w:val="000000"/>
              </w:rPr>
            </w:pPr>
            <w:r w:rsidRPr="00084E74">
              <w:rPr>
                <w:strike/>
                <w:color w:val="000000"/>
                <w:spacing w:val="-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10C11B68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521D9" w14:textId="13626C90" w:rsidR="00084E74" w:rsidRPr="005F7190" w:rsidRDefault="00084E74" w:rsidP="00084E74">
            <w:pPr>
              <w:jc w:val="both"/>
              <w:rPr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05D19" w14:textId="16CEB780" w:rsidR="00084E74" w:rsidRPr="005F7190" w:rsidRDefault="00084E74" w:rsidP="00084E74">
            <w:pPr>
              <w:jc w:val="both"/>
              <w:rPr>
                <w:color w:val="00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044B4" w14:textId="7D5090C4" w:rsidR="00084E74" w:rsidRPr="005F7190" w:rsidRDefault="00084E74" w:rsidP="00084E74">
            <w:pPr>
              <w:jc w:val="both"/>
              <w:rPr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85ED8" w14:textId="7920E07A" w:rsidR="00084E74" w:rsidRPr="005F7190" w:rsidRDefault="00084E74" w:rsidP="00084E74">
            <w:pPr>
              <w:jc w:val="both"/>
              <w:rPr>
                <w:color w:val="000000"/>
              </w:rPr>
            </w:pPr>
          </w:p>
        </w:tc>
      </w:tr>
      <w:tr w:rsidR="00084E74" w:rsidRPr="005F7190" w14:paraId="0AD119E0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5622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ART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1A75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44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FEFA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D Design – Productio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9C0E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217E99C2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64B2" w14:textId="02B75CF1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</w:rPr>
              <w:t>ART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C381" w14:textId="5E4BB762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</w:rPr>
              <w:t>44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4E03E" w14:textId="031933B1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</w:rPr>
              <w:t>3D Animation - Production (taken for third time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5CBA" w14:textId="620E1B6E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</w:rPr>
              <w:t>3</w:t>
            </w:r>
          </w:p>
        </w:tc>
      </w:tr>
      <w:tr w:rsidR="00084E74" w:rsidRPr="005F7190" w14:paraId="3ADB0F3D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8175C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5145F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32F1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E0464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</w:tcPr>
          <w:p w14:paraId="687B5D0C" w14:textId="7777777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84B4" w14:textId="523F37FB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  <w:r w:rsidRPr="005F7190">
              <w:rPr>
                <w:color w:val="000000"/>
                <w:spacing w:val="-2"/>
                <w:highlight w:val="yellow"/>
              </w:rPr>
              <w:t>GAM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8C416" w14:textId="5E537D09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  <w:r w:rsidRPr="005F7190">
              <w:rPr>
                <w:color w:val="000000"/>
                <w:spacing w:val="-2"/>
                <w:highlight w:val="yellow"/>
              </w:rPr>
              <w:t>37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7398A" w14:textId="43F0AED7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  <w:r w:rsidRPr="005F7190">
              <w:rPr>
                <w:color w:val="000000"/>
                <w:spacing w:val="-2"/>
                <w:highlight w:val="yellow"/>
              </w:rPr>
              <w:t>Level Design I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729CA" w14:textId="03704F84" w:rsidR="00084E74" w:rsidRPr="005F7190" w:rsidRDefault="00084E74" w:rsidP="00084E74">
            <w:pPr>
              <w:jc w:val="both"/>
              <w:rPr>
                <w:color w:val="000000"/>
                <w:spacing w:val="-2"/>
              </w:rPr>
            </w:pPr>
            <w:r w:rsidRPr="005F7190">
              <w:rPr>
                <w:color w:val="000000"/>
                <w:spacing w:val="-2"/>
                <w:highlight w:val="yellow"/>
              </w:rPr>
              <w:t>3</w:t>
            </w:r>
          </w:p>
        </w:tc>
      </w:tr>
      <w:tr w:rsidR="00084E74" w:rsidRPr="005F7190" w14:paraId="6B780C3A" w14:textId="77777777" w:rsidTr="00084E74">
        <w:trPr>
          <w:trHeight w:val="427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A52BC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4BE27" w14:textId="77777777" w:rsidR="00084E74" w:rsidRPr="005F7190" w:rsidRDefault="00084E74" w:rsidP="00084E74">
            <w:pPr>
              <w:jc w:val="both"/>
            </w:pPr>
          </w:p>
        </w:tc>
        <w:tc>
          <w:tcPr>
            <w:tcW w:w="27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BF6D" w14:textId="77777777" w:rsidR="00084E74" w:rsidRPr="005F7190" w:rsidRDefault="00084E74" w:rsidP="00084E74">
            <w:pPr>
              <w:jc w:val="right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Total Hours Require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F8998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14:paraId="014E73A0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667B7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9FDD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2B20F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BBF3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 </w:t>
            </w:r>
          </w:p>
        </w:tc>
      </w:tr>
      <w:tr w:rsidR="00084E74" w:rsidRPr="005F7190" w14:paraId="2EBCEA35" w14:textId="77777777" w:rsidTr="00084E74">
        <w:trPr>
          <w:trHeight w:val="280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FAB0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840" w14:textId="77777777" w:rsidR="00084E74" w:rsidRPr="005F7190" w:rsidRDefault="00084E74" w:rsidP="00084E74"/>
        </w:tc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F1E6" w14:textId="77777777" w:rsidR="00084E74" w:rsidRPr="005F7190" w:rsidRDefault="00084E74" w:rsidP="00084E74"/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C570" w14:textId="77777777" w:rsidR="00084E74" w:rsidRPr="005F7190" w:rsidRDefault="00084E74" w:rsidP="00084E74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656E" w14:textId="77777777" w:rsidR="00084E74" w:rsidRPr="005F7190" w:rsidRDefault="00084E74" w:rsidP="00084E74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FDA9" w14:textId="77777777" w:rsidR="00084E74" w:rsidRPr="005F7190" w:rsidRDefault="00084E74" w:rsidP="00084E74"/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507EC" w14:textId="77777777" w:rsidR="00084E74" w:rsidRPr="005F7190" w:rsidRDefault="00084E74" w:rsidP="00084E74"/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DC62C" w14:textId="77777777" w:rsidR="00084E74" w:rsidRPr="005F7190" w:rsidRDefault="00084E74" w:rsidP="00084E74">
            <w:pPr>
              <w:jc w:val="both"/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4CDE" w14:textId="77777777" w:rsidR="00084E74" w:rsidRPr="005F7190" w:rsidRDefault="00084E74" w:rsidP="00084E74">
            <w:pPr>
              <w:jc w:val="right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Total Hours Required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9B40B" w14:textId="77777777" w:rsidR="00084E74" w:rsidRPr="005F7190" w:rsidRDefault="00084E74" w:rsidP="00084E74">
            <w:pPr>
              <w:jc w:val="both"/>
              <w:rPr>
                <w:color w:val="000000"/>
              </w:rPr>
            </w:pPr>
            <w:r w:rsidRPr="005F7190">
              <w:rPr>
                <w:color w:val="000000"/>
                <w:spacing w:val="-2"/>
              </w:rPr>
              <w:t>18</w:t>
            </w:r>
          </w:p>
        </w:tc>
      </w:tr>
    </w:tbl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3DCDF740" w:rsidR="0032416C" w:rsidRDefault="000B2FB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</w:t>
      </w:r>
      <w:r w:rsidR="00084E74">
        <w:rPr>
          <w:spacing w:val="-2"/>
          <w:sz w:val="24"/>
        </w:rPr>
        <w:t xml:space="preserve">Production </w:t>
      </w:r>
      <w:r>
        <w:rPr>
          <w:spacing w:val="-2"/>
          <w:sz w:val="24"/>
        </w:rPr>
        <w:t>Animat</w:t>
      </w:r>
      <w:r w:rsidR="00084E74">
        <w:rPr>
          <w:spacing w:val="-2"/>
          <w:sz w:val="24"/>
        </w:rPr>
        <w:t>i</w:t>
      </w:r>
      <w:r>
        <w:rPr>
          <w:spacing w:val="-2"/>
          <w:sz w:val="24"/>
        </w:rPr>
        <w:t xml:space="preserve">on </w:t>
      </w:r>
      <w:r w:rsidR="00084E74">
        <w:rPr>
          <w:spacing w:val="-2"/>
          <w:sz w:val="24"/>
        </w:rPr>
        <w:t xml:space="preserve">3D </w:t>
      </w:r>
      <w:r>
        <w:rPr>
          <w:spacing w:val="-2"/>
          <w:sz w:val="24"/>
        </w:rPr>
        <w:t xml:space="preserve">Minor is being updated with coursework that is currently and consistently being offered in the Digital Arts and Design Major, Animation specialization. </w:t>
      </w:r>
    </w:p>
    <w:sectPr w:rsidR="0032416C" w:rsidSect="006403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579D" w14:textId="77777777" w:rsidR="007D5ADB" w:rsidRDefault="007D5ADB" w:rsidP="00193C86">
      <w:r>
        <w:separator/>
      </w:r>
    </w:p>
  </w:endnote>
  <w:endnote w:type="continuationSeparator" w:id="0">
    <w:p w14:paraId="1C057718" w14:textId="77777777" w:rsidR="007D5ADB" w:rsidRDefault="007D5AD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900E" w14:textId="77777777" w:rsidR="007D5ADB" w:rsidRDefault="007D5ADB" w:rsidP="00193C86">
      <w:r>
        <w:separator/>
      </w:r>
    </w:p>
  </w:footnote>
  <w:footnote w:type="continuationSeparator" w:id="0">
    <w:p w14:paraId="6F3E37F9" w14:textId="77777777" w:rsidR="007D5ADB" w:rsidRDefault="007D5AD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5B28E3"/>
    <w:multiLevelType w:val="hybridMultilevel"/>
    <w:tmpl w:val="E4A65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5"/>
  </w:num>
  <w:num w:numId="5" w16cid:durableId="1250694091">
    <w:abstractNumId w:val="1"/>
  </w:num>
  <w:num w:numId="6" w16cid:durableId="2125730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723F"/>
    <w:rsid w:val="00074FAB"/>
    <w:rsid w:val="00084E74"/>
    <w:rsid w:val="000A3D02"/>
    <w:rsid w:val="000A4909"/>
    <w:rsid w:val="000B2FB0"/>
    <w:rsid w:val="000B6EC4"/>
    <w:rsid w:val="000C1E3D"/>
    <w:rsid w:val="000C7E66"/>
    <w:rsid w:val="000E0027"/>
    <w:rsid w:val="000E2D48"/>
    <w:rsid w:val="000F4F07"/>
    <w:rsid w:val="000F7054"/>
    <w:rsid w:val="00104531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D691B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2E74A9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EAC"/>
    <w:rsid w:val="00517491"/>
    <w:rsid w:val="005227C1"/>
    <w:rsid w:val="00527759"/>
    <w:rsid w:val="005379CF"/>
    <w:rsid w:val="0054080A"/>
    <w:rsid w:val="005441CE"/>
    <w:rsid w:val="00545BBC"/>
    <w:rsid w:val="00555023"/>
    <w:rsid w:val="00560D0E"/>
    <w:rsid w:val="005646F3"/>
    <w:rsid w:val="005647ED"/>
    <w:rsid w:val="00576F43"/>
    <w:rsid w:val="005A2A89"/>
    <w:rsid w:val="005A7085"/>
    <w:rsid w:val="005B675F"/>
    <w:rsid w:val="005D3A16"/>
    <w:rsid w:val="005E37FC"/>
    <w:rsid w:val="005F056A"/>
    <w:rsid w:val="005F0B88"/>
    <w:rsid w:val="005F7190"/>
    <w:rsid w:val="00600D89"/>
    <w:rsid w:val="006341E9"/>
    <w:rsid w:val="006356E2"/>
    <w:rsid w:val="006403C1"/>
    <w:rsid w:val="00656014"/>
    <w:rsid w:val="00663027"/>
    <w:rsid w:val="0066628B"/>
    <w:rsid w:val="00671ED7"/>
    <w:rsid w:val="0067491D"/>
    <w:rsid w:val="0067792F"/>
    <w:rsid w:val="00681937"/>
    <w:rsid w:val="00690332"/>
    <w:rsid w:val="00690CC0"/>
    <w:rsid w:val="006A0361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D5ADB"/>
    <w:rsid w:val="007E1BD5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B5E0D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3405C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D3EE9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2F4C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2878"/>
    <w:rsid w:val="00BA41F9"/>
    <w:rsid w:val="00BB0F8B"/>
    <w:rsid w:val="00BD3C3B"/>
    <w:rsid w:val="00BD4589"/>
    <w:rsid w:val="00C12FFD"/>
    <w:rsid w:val="00C342BB"/>
    <w:rsid w:val="00C4401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DD4155"/>
    <w:rsid w:val="00DE3AAB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5A1B7F"/>
    <w:rsid w:val="006068E5"/>
    <w:rsid w:val="00706EEC"/>
    <w:rsid w:val="007D3075"/>
    <w:rsid w:val="00AD139D"/>
    <w:rsid w:val="00B62E75"/>
    <w:rsid w:val="00F5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customXml/itemProps3.xml><?xml version="1.0" encoding="utf-8"?>
<ds:datastoreItem xmlns:ds="http://schemas.openxmlformats.org/officeDocument/2006/customXml" ds:itemID="{35BF409E-E25A-45C8-8F47-8FC877025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6:24:00Z</cp:lastPrinted>
  <dcterms:created xsi:type="dcterms:W3CDTF">2023-01-26T17:52:00Z</dcterms:created>
  <dcterms:modified xsi:type="dcterms:W3CDTF">2023-02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